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24"/>
        <w:tblW w:w="0" w:type="auto"/>
        <w:tblBorders>
          <w:top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375"/>
        <w:gridCol w:w="1458"/>
        <w:gridCol w:w="1458"/>
        <w:gridCol w:w="3347"/>
      </w:tblGrid>
      <w:tr w:rsidR="00727A77" w:rsidRPr="00213ED0" w:rsidTr="00727A77">
        <w:tc>
          <w:tcPr>
            <w:tcW w:w="3749" w:type="dxa"/>
            <w:tcBorders>
              <w:top w:val="nil"/>
              <w:bottom w:val="nil"/>
            </w:tcBorders>
            <w:shd w:val="clear" w:color="auto" w:fill="auto"/>
          </w:tcPr>
          <w:p w:rsidR="00727A77" w:rsidRPr="00213ED0" w:rsidRDefault="00727A77" w:rsidP="00727A77">
            <w:pPr>
              <w:rPr>
                <w:i/>
                <w:sz w:val="20"/>
                <w:szCs w:val="20"/>
              </w:rPr>
            </w:pPr>
            <w:bookmarkStart w:id="0" w:name="_GoBack"/>
            <w:bookmarkEnd w:id="0"/>
            <w:r w:rsidRPr="00213ED0">
              <w:rPr>
                <w:i/>
                <w:sz w:val="20"/>
                <w:szCs w:val="20"/>
              </w:rPr>
              <w:t>Pieczątka szkoły</w:t>
            </w:r>
            <w:r w:rsidR="00D21E84">
              <w:rPr>
                <w:i/>
                <w:sz w:val="20"/>
                <w:szCs w:val="20"/>
              </w:rPr>
              <w:t>/</w:t>
            </w:r>
            <w:r w:rsidR="009670B5">
              <w:rPr>
                <w:i/>
                <w:sz w:val="20"/>
                <w:szCs w:val="20"/>
              </w:rPr>
              <w:t xml:space="preserve">placówki systemu </w:t>
            </w:r>
            <w:r w:rsidR="00D21E84">
              <w:rPr>
                <w:i/>
                <w:sz w:val="20"/>
                <w:szCs w:val="20"/>
              </w:rPr>
              <w:t>oświaty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727A77" w:rsidRPr="00213ED0" w:rsidRDefault="00727A77" w:rsidP="00727A77">
            <w:pPr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727A77" w:rsidRPr="00213ED0" w:rsidRDefault="00727A77" w:rsidP="00727A77">
            <w:pPr>
              <w:rPr>
                <w:i/>
                <w:sz w:val="16"/>
                <w:szCs w:val="16"/>
              </w:rPr>
            </w:pPr>
          </w:p>
        </w:tc>
        <w:tc>
          <w:tcPr>
            <w:tcW w:w="3750" w:type="dxa"/>
            <w:shd w:val="clear" w:color="auto" w:fill="auto"/>
          </w:tcPr>
          <w:p w:rsidR="00727A77" w:rsidRPr="00213ED0" w:rsidRDefault="00727A77" w:rsidP="00727A77">
            <w:pPr>
              <w:jc w:val="center"/>
              <w:rPr>
                <w:i/>
                <w:sz w:val="20"/>
                <w:szCs w:val="20"/>
              </w:rPr>
            </w:pPr>
            <w:r w:rsidRPr="00213ED0">
              <w:rPr>
                <w:i/>
                <w:sz w:val="20"/>
                <w:szCs w:val="20"/>
              </w:rPr>
              <w:t>Miejscowość, data</w:t>
            </w:r>
          </w:p>
        </w:tc>
      </w:tr>
    </w:tbl>
    <w:p w:rsidR="00E12AAD" w:rsidRDefault="00E12AAD">
      <w:pPr>
        <w:rPr>
          <w:i/>
          <w:sz w:val="16"/>
          <w:szCs w:val="16"/>
        </w:rPr>
      </w:pPr>
    </w:p>
    <w:p w:rsidR="00727A77" w:rsidRDefault="00727A77">
      <w:pPr>
        <w:rPr>
          <w:i/>
          <w:sz w:val="16"/>
          <w:szCs w:val="16"/>
        </w:rPr>
      </w:pPr>
    </w:p>
    <w:p w:rsidR="003831E7" w:rsidRPr="00727A77" w:rsidRDefault="00FF1A1B" w:rsidP="00F51D29">
      <w:pPr>
        <w:jc w:val="center"/>
        <w:rPr>
          <w:b/>
        </w:rPr>
      </w:pPr>
      <w:r w:rsidRPr="00727A77">
        <w:rPr>
          <w:b/>
        </w:rPr>
        <w:t>DIAGNOZA SZKOŁY</w:t>
      </w:r>
      <w:r w:rsidR="009914A0" w:rsidRPr="00727A77">
        <w:rPr>
          <w:b/>
        </w:rPr>
        <w:t xml:space="preserve"> LUB PLACÓWKI SYSTEMU OŚWIATY</w:t>
      </w:r>
    </w:p>
    <w:p w:rsidR="00FF1A1B" w:rsidRPr="00727A77" w:rsidRDefault="00FF1A1B" w:rsidP="003831E7">
      <w:pPr>
        <w:jc w:val="center"/>
        <w:rPr>
          <w:b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7"/>
        <w:gridCol w:w="18"/>
        <w:gridCol w:w="1527"/>
        <w:gridCol w:w="1547"/>
        <w:gridCol w:w="1705"/>
        <w:gridCol w:w="53"/>
      </w:tblGrid>
      <w:tr w:rsidR="00637AB7" w:rsidRPr="00B47420" w:rsidTr="001235FD">
        <w:trPr>
          <w:gridAfter w:val="1"/>
          <w:wAfter w:w="53" w:type="dxa"/>
          <w:trHeight w:hRule="exact" w:val="340"/>
          <w:jc w:val="center"/>
        </w:trPr>
        <w:tc>
          <w:tcPr>
            <w:tcW w:w="9694" w:type="dxa"/>
            <w:gridSpan w:val="5"/>
            <w:shd w:val="pct10" w:color="auto" w:fill="auto"/>
            <w:vAlign w:val="center"/>
          </w:tcPr>
          <w:p w:rsidR="00637AB7" w:rsidRPr="0039505F" w:rsidRDefault="00637AB7" w:rsidP="008D6BF5">
            <w:pPr>
              <w:spacing w:before="120" w:after="12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39505F">
              <w:rPr>
                <w:b/>
                <w:i/>
                <w:sz w:val="20"/>
                <w:szCs w:val="20"/>
              </w:rPr>
              <w:t>DANE SZKOŁY</w:t>
            </w:r>
            <w:r w:rsidR="009914A0" w:rsidRPr="0039505F">
              <w:rPr>
                <w:b/>
                <w:i/>
                <w:sz w:val="20"/>
                <w:szCs w:val="20"/>
              </w:rPr>
              <w:t xml:space="preserve"> LUB PLACÓWKI SY</w:t>
            </w:r>
            <w:r w:rsidR="008D6BF5">
              <w:rPr>
                <w:b/>
                <w:i/>
                <w:sz w:val="20"/>
                <w:szCs w:val="20"/>
              </w:rPr>
              <w:t>S</w:t>
            </w:r>
            <w:r w:rsidR="009914A0" w:rsidRPr="0039505F">
              <w:rPr>
                <w:b/>
                <w:i/>
                <w:sz w:val="20"/>
                <w:szCs w:val="20"/>
              </w:rPr>
              <w:t>TEMU OŚWIATY</w:t>
            </w:r>
          </w:p>
        </w:tc>
      </w:tr>
      <w:tr w:rsidR="00637AB7" w:rsidRPr="00B47420" w:rsidTr="00D25179">
        <w:trPr>
          <w:gridAfter w:val="1"/>
          <w:wAfter w:w="53" w:type="dxa"/>
          <w:trHeight w:hRule="exact" w:val="427"/>
          <w:jc w:val="center"/>
        </w:trPr>
        <w:tc>
          <w:tcPr>
            <w:tcW w:w="4897" w:type="dxa"/>
            <w:shd w:val="clear" w:color="auto" w:fill="auto"/>
            <w:vAlign w:val="center"/>
          </w:tcPr>
          <w:p w:rsidR="00637AB7" w:rsidRPr="002F062B" w:rsidRDefault="009914A0" w:rsidP="002D2C76">
            <w:pPr>
              <w:rPr>
                <w:i/>
                <w:sz w:val="20"/>
                <w:szCs w:val="20"/>
              </w:rPr>
            </w:pPr>
            <w:r w:rsidRPr="002F062B">
              <w:rPr>
                <w:i/>
                <w:sz w:val="20"/>
                <w:szCs w:val="20"/>
              </w:rPr>
              <w:t>pełna nazwa szkoły</w:t>
            </w:r>
            <w:r w:rsidR="00CE073B">
              <w:rPr>
                <w:i/>
                <w:sz w:val="20"/>
                <w:szCs w:val="20"/>
              </w:rPr>
              <w:t>/placówki systemu oświaty</w:t>
            </w:r>
          </w:p>
        </w:tc>
        <w:tc>
          <w:tcPr>
            <w:tcW w:w="4797" w:type="dxa"/>
            <w:gridSpan w:val="4"/>
            <w:shd w:val="clear" w:color="auto" w:fill="auto"/>
            <w:vAlign w:val="center"/>
          </w:tcPr>
          <w:p w:rsidR="00637AB7" w:rsidRPr="00B47420" w:rsidRDefault="00637AB7" w:rsidP="002D2C76">
            <w:pPr>
              <w:jc w:val="center"/>
              <w:rPr>
                <w:i/>
              </w:rPr>
            </w:pPr>
          </w:p>
        </w:tc>
      </w:tr>
      <w:tr w:rsidR="009914A0" w:rsidRPr="00B47420" w:rsidTr="00D25179">
        <w:trPr>
          <w:gridAfter w:val="1"/>
          <w:wAfter w:w="53" w:type="dxa"/>
          <w:trHeight w:hRule="exact" w:val="435"/>
          <w:jc w:val="center"/>
        </w:trPr>
        <w:tc>
          <w:tcPr>
            <w:tcW w:w="4897" w:type="dxa"/>
            <w:shd w:val="clear" w:color="auto" w:fill="auto"/>
            <w:vAlign w:val="center"/>
          </w:tcPr>
          <w:p w:rsidR="009914A0" w:rsidRPr="002F062B" w:rsidRDefault="009914A0" w:rsidP="002D2C76">
            <w:pPr>
              <w:rPr>
                <w:i/>
                <w:sz w:val="20"/>
                <w:szCs w:val="20"/>
              </w:rPr>
            </w:pPr>
            <w:r w:rsidRPr="002F062B">
              <w:rPr>
                <w:i/>
                <w:sz w:val="20"/>
                <w:szCs w:val="20"/>
              </w:rPr>
              <w:t>miejscowość/gmina/powiat</w:t>
            </w:r>
          </w:p>
        </w:tc>
        <w:tc>
          <w:tcPr>
            <w:tcW w:w="4797" w:type="dxa"/>
            <w:gridSpan w:val="4"/>
            <w:shd w:val="clear" w:color="auto" w:fill="auto"/>
            <w:vAlign w:val="center"/>
          </w:tcPr>
          <w:p w:rsidR="009914A0" w:rsidRPr="00B47420" w:rsidRDefault="009914A0" w:rsidP="002D2C76">
            <w:pPr>
              <w:jc w:val="center"/>
              <w:rPr>
                <w:i/>
              </w:rPr>
            </w:pPr>
          </w:p>
        </w:tc>
      </w:tr>
      <w:tr w:rsidR="00637AB7" w:rsidRPr="00B47420" w:rsidTr="00D25179">
        <w:trPr>
          <w:gridAfter w:val="1"/>
          <w:wAfter w:w="53" w:type="dxa"/>
          <w:trHeight w:hRule="exact" w:val="429"/>
          <w:jc w:val="center"/>
        </w:trPr>
        <w:tc>
          <w:tcPr>
            <w:tcW w:w="4897" w:type="dxa"/>
            <w:shd w:val="clear" w:color="auto" w:fill="auto"/>
            <w:vAlign w:val="center"/>
          </w:tcPr>
          <w:p w:rsidR="00637AB7" w:rsidRPr="002F062B" w:rsidRDefault="009914A0" w:rsidP="002D2C76">
            <w:pPr>
              <w:rPr>
                <w:i/>
                <w:sz w:val="20"/>
                <w:szCs w:val="20"/>
              </w:rPr>
            </w:pPr>
            <w:r w:rsidRPr="002F062B">
              <w:rPr>
                <w:i/>
                <w:sz w:val="20"/>
                <w:szCs w:val="20"/>
              </w:rPr>
              <w:t>u</w:t>
            </w:r>
            <w:r w:rsidR="00637AB7" w:rsidRPr="002F062B">
              <w:rPr>
                <w:i/>
                <w:sz w:val="20"/>
                <w:szCs w:val="20"/>
              </w:rPr>
              <w:t>lica</w:t>
            </w:r>
            <w:r w:rsidRPr="002F062B">
              <w:rPr>
                <w:i/>
                <w:sz w:val="20"/>
                <w:szCs w:val="20"/>
              </w:rPr>
              <w:t>/kod pocztowy</w:t>
            </w:r>
          </w:p>
        </w:tc>
        <w:tc>
          <w:tcPr>
            <w:tcW w:w="4797" w:type="dxa"/>
            <w:gridSpan w:val="4"/>
            <w:shd w:val="clear" w:color="auto" w:fill="auto"/>
            <w:vAlign w:val="center"/>
          </w:tcPr>
          <w:p w:rsidR="00637AB7" w:rsidRPr="00B47420" w:rsidRDefault="00637AB7" w:rsidP="002D2C76">
            <w:pPr>
              <w:jc w:val="center"/>
              <w:rPr>
                <w:i/>
              </w:rPr>
            </w:pPr>
          </w:p>
        </w:tc>
      </w:tr>
      <w:tr w:rsidR="00637AB7" w:rsidRPr="00B47420" w:rsidTr="00D25179">
        <w:trPr>
          <w:gridAfter w:val="1"/>
          <w:wAfter w:w="53" w:type="dxa"/>
          <w:trHeight w:hRule="exact" w:val="417"/>
          <w:jc w:val="center"/>
        </w:trPr>
        <w:tc>
          <w:tcPr>
            <w:tcW w:w="4897" w:type="dxa"/>
            <w:shd w:val="clear" w:color="auto" w:fill="auto"/>
            <w:vAlign w:val="center"/>
          </w:tcPr>
          <w:p w:rsidR="00637AB7" w:rsidRPr="002F062B" w:rsidRDefault="00637AB7" w:rsidP="0036174B">
            <w:pPr>
              <w:rPr>
                <w:i/>
                <w:sz w:val="20"/>
                <w:szCs w:val="20"/>
              </w:rPr>
            </w:pPr>
            <w:r w:rsidRPr="002F062B">
              <w:rPr>
                <w:i/>
                <w:sz w:val="20"/>
                <w:szCs w:val="20"/>
              </w:rPr>
              <w:t>data założenia szkoły</w:t>
            </w:r>
            <w:r w:rsidR="00CE073B">
              <w:rPr>
                <w:i/>
                <w:sz w:val="20"/>
                <w:szCs w:val="20"/>
              </w:rPr>
              <w:t>/placówki systemu oświaty</w:t>
            </w:r>
            <w:r w:rsidR="00CE073B" w:rsidRPr="002F062B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4797" w:type="dxa"/>
            <w:gridSpan w:val="4"/>
            <w:shd w:val="clear" w:color="auto" w:fill="auto"/>
            <w:vAlign w:val="center"/>
          </w:tcPr>
          <w:p w:rsidR="00637AB7" w:rsidRPr="00B47420" w:rsidRDefault="00637AB7" w:rsidP="002D2C76">
            <w:pPr>
              <w:jc w:val="center"/>
              <w:rPr>
                <w:i/>
              </w:rPr>
            </w:pPr>
          </w:p>
        </w:tc>
      </w:tr>
      <w:tr w:rsidR="0036174B" w:rsidRPr="00B47420" w:rsidTr="00D25179">
        <w:trPr>
          <w:gridAfter w:val="1"/>
          <w:wAfter w:w="53" w:type="dxa"/>
          <w:trHeight w:hRule="exact" w:val="423"/>
          <w:jc w:val="center"/>
        </w:trPr>
        <w:tc>
          <w:tcPr>
            <w:tcW w:w="4897" w:type="dxa"/>
            <w:shd w:val="clear" w:color="auto" w:fill="auto"/>
            <w:vAlign w:val="center"/>
          </w:tcPr>
          <w:p w:rsidR="0036174B" w:rsidRPr="002F062B" w:rsidRDefault="0036174B" w:rsidP="002D2C76">
            <w:pPr>
              <w:rPr>
                <w:i/>
                <w:sz w:val="20"/>
                <w:szCs w:val="20"/>
              </w:rPr>
            </w:pPr>
            <w:r w:rsidRPr="002F062B">
              <w:rPr>
                <w:i/>
                <w:sz w:val="20"/>
                <w:szCs w:val="20"/>
              </w:rPr>
              <w:t>organ prowadzący</w:t>
            </w:r>
            <w:r>
              <w:rPr>
                <w:i/>
                <w:sz w:val="20"/>
                <w:szCs w:val="20"/>
              </w:rPr>
              <w:t xml:space="preserve"> szkołę/placówkę systemu oświaty</w:t>
            </w:r>
          </w:p>
        </w:tc>
        <w:tc>
          <w:tcPr>
            <w:tcW w:w="4797" w:type="dxa"/>
            <w:gridSpan w:val="4"/>
            <w:shd w:val="clear" w:color="auto" w:fill="auto"/>
            <w:vAlign w:val="center"/>
          </w:tcPr>
          <w:p w:rsidR="0036174B" w:rsidRPr="00B47420" w:rsidRDefault="0036174B" w:rsidP="002D2C76">
            <w:pPr>
              <w:jc w:val="center"/>
              <w:rPr>
                <w:i/>
              </w:rPr>
            </w:pPr>
          </w:p>
        </w:tc>
      </w:tr>
      <w:tr w:rsidR="00C75212" w:rsidRPr="00B47420" w:rsidTr="001235FD">
        <w:trPr>
          <w:gridAfter w:val="1"/>
          <w:wAfter w:w="53" w:type="dxa"/>
          <w:trHeight w:hRule="exact" w:val="340"/>
          <w:jc w:val="center"/>
        </w:trPr>
        <w:tc>
          <w:tcPr>
            <w:tcW w:w="9694" w:type="dxa"/>
            <w:gridSpan w:val="5"/>
            <w:shd w:val="clear" w:color="auto" w:fill="D9D9D9"/>
            <w:vAlign w:val="center"/>
          </w:tcPr>
          <w:p w:rsidR="00C75212" w:rsidRPr="0039505F" w:rsidRDefault="00C75212" w:rsidP="00B35871">
            <w:pPr>
              <w:contextualSpacing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i/>
              </w:rPr>
              <w:br w:type="page"/>
            </w:r>
            <w:r>
              <w:rPr>
                <w:i/>
              </w:rPr>
              <w:br w:type="page"/>
            </w:r>
            <w:r>
              <w:rPr>
                <w:i/>
              </w:rPr>
              <w:br w:type="page"/>
            </w:r>
            <w:r w:rsidRPr="0039505F">
              <w:rPr>
                <w:b/>
                <w:i/>
                <w:sz w:val="20"/>
                <w:szCs w:val="20"/>
              </w:rPr>
              <w:t>UCZNIOWIE</w:t>
            </w:r>
          </w:p>
        </w:tc>
      </w:tr>
      <w:tr w:rsidR="009670B5" w:rsidRPr="00B47420" w:rsidTr="001235FD">
        <w:trPr>
          <w:gridAfter w:val="1"/>
          <w:wAfter w:w="53" w:type="dxa"/>
          <w:trHeight w:hRule="exact" w:val="397"/>
          <w:jc w:val="center"/>
        </w:trPr>
        <w:tc>
          <w:tcPr>
            <w:tcW w:w="4897" w:type="dxa"/>
            <w:shd w:val="clear" w:color="auto" w:fill="auto"/>
            <w:vAlign w:val="center"/>
          </w:tcPr>
          <w:p w:rsidR="009670B5" w:rsidRPr="002F062B" w:rsidRDefault="009670B5" w:rsidP="00AD3580">
            <w:pPr>
              <w:spacing w:before="240" w:after="240"/>
              <w:contextualSpacing/>
              <w:rPr>
                <w:i/>
                <w:sz w:val="20"/>
                <w:szCs w:val="20"/>
              </w:rPr>
            </w:pPr>
            <w:r w:rsidRPr="002F062B">
              <w:rPr>
                <w:i/>
                <w:sz w:val="20"/>
                <w:szCs w:val="20"/>
              </w:rPr>
              <w:t>liczba uczniów w szkole</w:t>
            </w:r>
            <w:r>
              <w:rPr>
                <w:i/>
                <w:sz w:val="20"/>
                <w:szCs w:val="20"/>
              </w:rPr>
              <w:t>/placówce systemu oświaty</w:t>
            </w: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9670B5" w:rsidRPr="002F062B" w:rsidRDefault="009670B5" w:rsidP="00AD3580">
            <w:pPr>
              <w:spacing w:before="240" w:after="240"/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</w:tcPr>
          <w:p w:rsidR="009670B5" w:rsidRPr="009670B5" w:rsidRDefault="009670B5" w:rsidP="0010661A">
            <w:pPr>
              <w:rPr>
                <w:i/>
                <w:sz w:val="20"/>
                <w:szCs w:val="20"/>
              </w:rPr>
            </w:pPr>
            <w:r w:rsidRPr="009670B5">
              <w:rPr>
                <w:i/>
                <w:sz w:val="20"/>
                <w:szCs w:val="20"/>
              </w:rPr>
              <w:t>K:</w:t>
            </w:r>
          </w:p>
        </w:tc>
        <w:tc>
          <w:tcPr>
            <w:tcW w:w="1705" w:type="dxa"/>
            <w:shd w:val="clear" w:color="auto" w:fill="auto"/>
          </w:tcPr>
          <w:p w:rsidR="009670B5" w:rsidRPr="009670B5" w:rsidRDefault="009670B5" w:rsidP="0010661A">
            <w:pPr>
              <w:rPr>
                <w:i/>
                <w:sz w:val="20"/>
                <w:szCs w:val="20"/>
              </w:rPr>
            </w:pPr>
            <w:r w:rsidRPr="009670B5">
              <w:rPr>
                <w:i/>
                <w:sz w:val="20"/>
                <w:szCs w:val="20"/>
              </w:rPr>
              <w:t>M:</w:t>
            </w:r>
          </w:p>
        </w:tc>
      </w:tr>
      <w:tr w:rsidR="009670B5" w:rsidRPr="00B47420" w:rsidTr="001235FD">
        <w:trPr>
          <w:gridAfter w:val="1"/>
          <w:wAfter w:w="53" w:type="dxa"/>
          <w:trHeight w:val="397"/>
          <w:jc w:val="center"/>
        </w:trPr>
        <w:tc>
          <w:tcPr>
            <w:tcW w:w="4897" w:type="dxa"/>
            <w:shd w:val="clear" w:color="auto" w:fill="auto"/>
            <w:vAlign w:val="center"/>
          </w:tcPr>
          <w:p w:rsidR="009670B5" w:rsidRPr="002F062B" w:rsidRDefault="009670B5" w:rsidP="00AD3580">
            <w:pPr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iczba uczniów </w:t>
            </w:r>
            <w:r w:rsidR="00DF2870">
              <w:rPr>
                <w:i/>
                <w:sz w:val="20"/>
                <w:szCs w:val="20"/>
              </w:rPr>
              <w:t xml:space="preserve">z </w:t>
            </w:r>
            <w:r>
              <w:rPr>
                <w:i/>
                <w:sz w:val="20"/>
                <w:szCs w:val="20"/>
              </w:rPr>
              <w:t>niepełnosprawn</w:t>
            </w:r>
            <w:r w:rsidR="00DF2870">
              <w:rPr>
                <w:i/>
                <w:sz w:val="20"/>
                <w:szCs w:val="20"/>
              </w:rPr>
              <w:t>ościami</w:t>
            </w: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9670B5" w:rsidRPr="009670B5" w:rsidRDefault="009670B5" w:rsidP="00AD358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</w:tcPr>
          <w:p w:rsidR="009670B5" w:rsidRPr="009670B5" w:rsidRDefault="009670B5" w:rsidP="009670B5">
            <w:pPr>
              <w:rPr>
                <w:i/>
                <w:sz w:val="20"/>
                <w:szCs w:val="20"/>
              </w:rPr>
            </w:pPr>
            <w:r w:rsidRPr="009670B5">
              <w:rPr>
                <w:i/>
                <w:sz w:val="20"/>
                <w:szCs w:val="20"/>
              </w:rPr>
              <w:t>K:</w:t>
            </w:r>
          </w:p>
        </w:tc>
        <w:tc>
          <w:tcPr>
            <w:tcW w:w="1705" w:type="dxa"/>
            <w:shd w:val="clear" w:color="auto" w:fill="auto"/>
          </w:tcPr>
          <w:p w:rsidR="009670B5" w:rsidRPr="009670B5" w:rsidRDefault="009670B5" w:rsidP="009670B5">
            <w:pPr>
              <w:rPr>
                <w:i/>
                <w:sz w:val="20"/>
                <w:szCs w:val="20"/>
              </w:rPr>
            </w:pPr>
            <w:r w:rsidRPr="009670B5">
              <w:rPr>
                <w:i/>
                <w:sz w:val="20"/>
                <w:szCs w:val="20"/>
              </w:rPr>
              <w:t>M:</w:t>
            </w:r>
          </w:p>
        </w:tc>
      </w:tr>
      <w:tr w:rsidR="009670B5" w:rsidRPr="00B47420" w:rsidTr="00D25179">
        <w:trPr>
          <w:gridAfter w:val="1"/>
          <w:wAfter w:w="53" w:type="dxa"/>
          <w:trHeight w:val="667"/>
          <w:jc w:val="center"/>
        </w:trPr>
        <w:tc>
          <w:tcPr>
            <w:tcW w:w="4897" w:type="dxa"/>
            <w:shd w:val="clear" w:color="auto" w:fill="auto"/>
            <w:vAlign w:val="center"/>
          </w:tcPr>
          <w:p w:rsidR="009670B5" w:rsidRPr="002F062B" w:rsidRDefault="009670B5" w:rsidP="00AD3580">
            <w:pPr>
              <w:contextualSpacing/>
              <w:rPr>
                <w:i/>
                <w:sz w:val="20"/>
                <w:szCs w:val="20"/>
              </w:rPr>
            </w:pPr>
            <w:r w:rsidRPr="002F062B">
              <w:rPr>
                <w:i/>
                <w:sz w:val="20"/>
                <w:szCs w:val="20"/>
              </w:rPr>
              <w:t>liczba uczniów (tryb indywidualnej pracy z uczniem zdolnym)</w:t>
            </w:r>
          </w:p>
        </w:tc>
        <w:tc>
          <w:tcPr>
            <w:tcW w:w="4797" w:type="dxa"/>
            <w:gridSpan w:val="4"/>
            <w:shd w:val="clear" w:color="auto" w:fill="auto"/>
            <w:vAlign w:val="center"/>
          </w:tcPr>
          <w:p w:rsidR="009670B5" w:rsidRPr="00B47420" w:rsidRDefault="009670B5" w:rsidP="00AD3580">
            <w:pPr>
              <w:spacing w:before="240" w:after="240"/>
              <w:jc w:val="center"/>
              <w:rPr>
                <w:i/>
              </w:rPr>
            </w:pPr>
          </w:p>
        </w:tc>
      </w:tr>
      <w:tr w:rsidR="009670B5" w:rsidRPr="00B47420" w:rsidTr="001235FD">
        <w:trPr>
          <w:gridAfter w:val="1"/>
          <w:wAfter w:w="53" w:type="dxa"/>
          <w:jc w:val="center"/>
        </w:trPr>
        <w:tc>
          <w:tcPr>
            <w:tcW w:w="4897" w:type="dxa"/>
            <w:shd w:val="clear" w:color="auto" w:fill="auto"/>
            <w:vAlign w:val="center"/>
          </w:tcPr>
          <w:p w:rsidR="009670B5" w:rsidRPr="00404F2C" w:rsidRDefault="009670B5" w:rsidP="00AD3580">
            <w:pPr>
              <w:spacing w:before="240" w:after="240"/>
              <w:contextualSpacing/>
              <w:rPr>
                <w:i/>
                <w:sz w:val="20"/>
                <w:szCs w:val="20"/>
              </w:rPr>
            </w:pPr>
            <w:r w:rsidRPr="00404F2C">
              <w:rPr>
                <w:i/>
                <w:sz w:val="20"/>
                <w:szCs w:val="20"/>
              </w:rPr>
              <w:t xml:space="preserve">liczba uczniów (tryb indywidualnej pracy z uczniem </w:t>
            </w:r>
            <w:r w:rsidR="00DF2870">
              <w:rPr>
                <w:i/>
                <w:sz w:val="20"/>
                <w:szCs w:val="20"/>
              </w:rPr>
              <w:t xml:space="preserve">z </w:t>
            </w:r>
            <w:r w:rsidRPr="00404F2C">
              <w:rPr>
                <w:i/>
                <w:sz w:val="20"/>
                <w:szCs w:val="20"/>
              </w:rPr>
              <w:t>niepełnosprawn</w:t>
            </w:r>
            <w:r w:rsidR="00DF2870">
              <w:rPr>
                <w:i/>
                <w:sz w:val="20"/>
                <w:szCs w:val="20"/>
              </w:rPr>
              <w:t>ościami</w:t>
            </w:r>
            <w:r w:rsidRPr="00404F2C">
              <w:rPr>
                <w:i/>
                <w:sz w:val="20"/>
                <w:szCs w:val="20"/>
              </w:rPr>
              <w:t xml:space="preserve"> lub ze spe</w:t>
            </w:r>
            <w:r>
              <w:rPr>
                <w:i/>
                <w:sz w:val="20"/>
                <w:szCs w:val="20"/>
              </w:rPr>
              <w:t>cjalnymi potrzebami edukacyjnymi</w:t>
            </w:r>
            <w:r w:rsidRPr="00404F2C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4797" w:type="dxa"/>
            <w:gridSpan w:val="4"/>
            <w:shd w:val="clear" w:color="auto" w:fill="auto"/>
            <w:vAlign w:val="center"/>
          </w:tcPr>
          <w:p w:rsidR="009670B5" w:rsidRPr="000603FC" w:rsidRDefault="009670B5" w:rsidP="00AD3580">
            <w:pPr>
              <w:spacing w:before="240" w:after="240"/>
              <w:jc w:val="center"/>
            </w:pPr>
          </w:p>
        </w:tc>
      </w:tr>
      <w:tr w:rsidR="009670B5" w:rsidRPr="00AD3580" w:rsidTr="001235FD">
        <w:trPr>
          <w:gridAfter w:val="1"/>
          <w:wAfter w:w="53" w:type="dxa"/>
          <w:trHeight w:hRule="exact" w:val="435"/>
          <w:jc w:val="center"/>
        </w:trPr>
        <w:tc>
          <w:tcPr>
            <w:tcW w:w="9694" w:type="dxa"/>
            <w:gridSpan w:val="5"/>
            <w:shd w:val="clear" w:color="auto" w:fill="D9D9D9"/>
            <w:vAlign w:val="center"/>
          </w:tcPr>
          <w:p w:rsidR="009670B5" w:rsidRPr="00AD3580" w:rsidRDefault="009670B5" w:rsidP="00AD3580">
            <w:pPr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AD3580">
              <w:rPr>
                <w:i/>
              </w:rPr>
              <w:br w:type="page"/>
            </w:r>
            <w:r w:rsidRPr="00AD3580">
              <w:rPr>
                <w:i/>
              </w:rPr>
              <w:br w:type="page"/>
            </w:r>
            <w:r w:rsidRPr="00AD3580">
              <w:rPr>
                <w:b/>
                <w:i/>
                <w:sz w:val="20"/>
                <w:szCs w:val="20"/>
              </w:rPr>
              <w:t>KIERUNKI KSZTAŁCENIA ZAWODOWEGO</w:t>
            </w:r>
          </w:p>
        </w:tc>
      </w:tr>
      <w:tr w:rsidR="009670B5" w:rsidRPr="00B47420" w:rsidTr="00D25179">
        <w:trPr>
          <w:gridAfter w:val="1"/>
          <w:wAfter w:w="53" w:type="dxa"/>
          <w:trHeight w:val="2254"/>
          <w:jc w:val="center"/>
        </w:trPr>
        <w:tc>
          <w:tcPr>
            <w:tcW w:w="9694" w:type="dxa"/>
            <w:gridSpan w:val="5"/>
            <w:shd w:val="clear" w:color="auto" w:fill="auto"/>
          </w:tcPr>
          <w:p w:rsidR="009670B5" w:rsidRDefault="009670B5" w:rsidP="00B5157F">
            <w:pPr>
              <w:spacing w:before="120" w:after="120"/>
              <w:contextualSpacing/>
              <w:rPr>
                <w:i/>
                <w:sz w:val="20"/>
                <w:szCs w:val="20"/>
              </w:rPr>
            </w:pPr>
          </w:p>
          <w:p w:rsidR="009670B5" w:rsidRDefault="009670B5" w:rsidP="00B5157F">
            <w:pPr>
              <w:spacing w:before="120" w:after="120"/>
              <w:contextualSpacing/>
              <w:rPr>
                <w:i/>
                <w:sz w:val="20"/>
                <w:szCs w:val="20"/>
              </w:rPr>
            </w:pPr>
          </w:p>
          <w:p w:rsidR="009670B5" w:rsidRDefault="009670B5" w:rsidP="00B5157F">
            <w:pPr>
              <w:spacing w:before="120" w:after="120"/>
              <w:contextualSpacing/>
              <w:rPr>
                <w:i/>
                <w:sz w:val="20"/>
                <w:szCs w:val="20"/>
              </w:rPr>
            </w:pPr>
          </w:p>
          <w:p w:rsidR="009670B5" w:rsidRDefault="009670B5" w:rsidP="00B5157F">
            <w:pPr>
              <w:spacing w:before="120" w:after="120"/>
              <w:contextualSpacing/>
              <w:rPr>
                <w:i/>
                <w:sz w:val="20"/>
                <w:szCs w:val="20"/>
              </w:rPr>
            </w:pPr>
          </w:p>
          <w:p w:rsidR="009670B5" w:rsidRDefault="009670B5" w:rsidP="00B5157F">
            <w:pPr>
              <w:spacing w:before="120" w:after="120"/>
              <w:contextualSpacing/>
              <w:rPr>
                <w:i/>
                <w:sz w:val="20"/>
                <w:szCs w:val="20"/>
              </w:rPr>
            </w:pPr>
          </w:p>
          <w:p w:rsidR="009670B5" w:rsidRDefault="009670B5" w:rsidP="00B5157F">
            <w:pPr>
              <w:spacing w:before="120" w:after="120"/>
              <w:contextualSpacing/>
              <w:rPr>
                <w:i/>
                <w:sz w:val="20"/>
                <w:szCs w:val="20"/>
              </w:rPr>
            </w:pPr>
          </w:p>
          <w:p w:rsidR="009670B5" w:rsidRPr="00B5157F" w:rsidRDefault="009670B5" w:rsidP="00C914D1">
            <w:pPr>
              <w:spacing w:before="120" w:after="120"/>
              <w:contextualSpacing/>
              <w:rPr>
                <w:i/>
                <w:sz w:val="20"/>
                <w:szCs w:val="20"/>
              </w:rPr>
            </w:pPr>
          </w:p>
        </w:tc>
      </w:tr>
      <w:tr w:rsidR="009670B5" w:rsidRPr="009C2A67" w:rsidTr="001235FD">
        <w:trPr>
          <w:gridAfter w:val="1"/>
          <w:wAfter w:w="53" w:type="dxa"/>
          <w:trHeight w:hRule="exact" w:val="340"/>
          <w:jc w:val="center"/>
        </w:trPr>
        <w:tc>
          <w:tcPr>
            <w:tcW w:w="9694" w:type="dxa"/>
            <w:gridSpan w:val="5"/>
            <w:shd w:val="clear" w:color="auto" w:fill="D9D9D9"/>
            <w:vAlign w:val="center"/>
          </w:tcPr>
          <w:p w:rsidR="009670B5" w:rsidRPr="009C2A67" w:rsidRDefault="009670B5" w:rsidP="00155276">
            <w:pPr>
              <w:spacing w:before="120" w:after="12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9C2A67">
              <w:rPr>
                <w:b/>
                <w:i/>
                <w:sz w:val="20"/>
                <w:szCs w:val="20"/>
              </w:rPr>
              <w:br w:type="page"/>
            </w:r>
            <w:r w:rsidRPr="009C2A67">
              <w:rPr>
                <w:b/>
                <w:i/>
                <w:sz w:val="20"/>
                <w:szCs w:val="20"/>
              </w:rPr>
              <w:br w:type="page"/>
              <w:t>DORADZTWO EDUKACYJNO-ZAWODOWE</w:t>
            </w:r>
          </w:p>
        </w:tc>
      </w:tr>
      <w:tr w:rsidR="009670B5" w:rsidRPr="00B47420" w:rsidTr="001235FD">
        <w:trPr>
          <w:gridAfter w:val="1"/>
          <w:wAfter w:w="53" w:type="dxa"/>
          <w:trHeight w:hRule="exact" w:val="340"/>
          <w:jc w:val="center"/>
        </w:trPr>
        <w:tc>
          <w:tcPr>
            <w:tcW w:w="4897" w:type="dxa"/>
            <w:shd w:val="clear" w:color="auto" w:fill="auto"/>
            <w:vAlign w:val="center"/>
          </w:tcPr>
          <w:p w:rsidR="009670B5" w:rsidRPr="009C2A67" w:rsidRDefault="009670B5" w:rsidP="00781F86">
            <w:pPr>
              <w:spacing w:before="120" w:after="120"/>
              <w:contextualSpacing/>
              <w:rPr>
                <w:b/>
                <w:i/>
                <w:sz w:val="20"/>
                <w:szCs w:val="20"/>
              </w:rPr>
            </w:pPr>
            <w:r w:rsidRPr="009C2A67">
              <w:rPr>
                <w:b/>
                <w:i/>
                <w:sz w:val="20"/>
                <w:szCs w:val="20"/>
              </w:rPr>
              <w:t>Działania priorytetowe:</w:t>
            </w:r>
          </w:p>
        </w:tc>
        <w:tc>
          <w:tcPr>
            <w:tcW w:w="4797" w:type="dxa"/>
            <w:gridSpan w:val="4"/>
            <w:shd w:val="clear" w:color="auto" w:fill="auto"/>
            <w:vAlign w:val="center"/>
          </w:tcPr>
          <w:p w:rsidR="009670B5" w:rsidRPr="009C2A67" w:rsidRDefault="009670B5" w:rsidP="00781F86">
            <w:pPr>
              <w:spacing w:before="120" w:after="120"/>
              <w:contextualSpacing/>
              <w:rPr>
                <w:b/>
                <w:i/>
                <w:sz w:val="20"/>
                <w:szCs w:val="20"/>
              </w:rPr>
            </w:pPr>
            <w:r w:rsidRPr="009C2A67">
              <w:rPr>
                <w:b/>
                <w:i/>
                <w:sz w:val="20"/>
                <w:szCs w:val="20"/>
              </w:rPr>
              <w:t>Potrzeby/problemy:</w:t>
            </w:r>
          </w:p>
        </w:tc>
      </w:tr>
      <w:tr w:rsidR="009670B5" w:rsidRPr="00B47420" w:rsidTr="00D25179">
        <w:trPr>
          <w:gridAfter w:val="1"/>
          <w:wAfter w:w="53" w:type="dxa"/>
          <w:trHeight w:hRule="exact" w:val="2571"/>
          <w:jc w:val="center"/>
        </w:trPr>
        <w:tc>
          <w:tcPr>
            <w:tcW w:w="4897" w:type="dxa"/>
            <w:shd w:val="clear" w:color="auto" w:fill="auto"/>
          </w:tcPr>
          <w:p w:rsidR="009670B5" w:rsidRDefault="009670B5" w:rsidP="00213ED0">
            <w:pPr>
              <w:spacing w:before="120" w:after="120"/>
              <w:rPr>
                <w:b/>
                <w:i/>
              </w:rPr>
            </w:pPr>
          </w:p>
          <w:p w:rsidR="00373BAC" w:rsidRDefault="00373BAC" w:rsidP="00213ED0">
            <w:pPr>
              <w:spacing w:before="120" w:after="120"/>
              <w:rPr>
                <w:b/>
                <w:i/>
              </w:rPr>
            </w:pPr>
          </w:p>
          <w:p w:rsidR="00373BAC" w:rsidRDefault="00373BAC" w:rsidP="00213ED0">
            <w:pPr>
              <w:spacing w:before="120" w:after="120"/>
              <w:rPr>
                <w:b/>
                <w:i/>
              </w:rPr>
            </w:pPr>
          </w:p>
          <w:p w:rsidR="00373BAC" w:rsidRPr="00005555" w:rsidRDefault="00373BAC" w:rsidP="00213ED0">
            <w:pPr>
              <w:spacing w:before="120" w:after="120"/>
              <w:rPr>
                <w:b/>
                <w:i/>
              </w:rPr>
            </w:pPr>
          </w:p>
        </w:tc>
        <w:tc>
          <w:tcPr>
            <w:tcW w:w="4797" w:type="dxa"/>
            <w:gridSpan w:val="4"/>
            <w:shd w:val="clear" w:color="auto" w:fill="auto"/>
          </w:tcPr>
          <w:p w:rsidR="009670B5" w:rsidRPr="00005555" w:rsidRDefault="009670B5" w:rsidP="00213ED0">
            <w:pPr>
              <w:spacing w:before="120" w:after="120"/>
              <w:rPr>
                <w:b/>
                <w:i/>
              </w:rPr>
            </w:pPr>
          </w:p>
        </w:tc>
      </w:tr>
      <w:tr w:rsidR="009670B5" w:rsidRPr="00EE41DF" w:rsidTr="001235FD">
        <w:trPr>
          <w:gridAfter w:val="1"/>
          <w:wAfter w:w="53" w:type="dxa"/>
          <w:trHeight w:hRule="exact" w:val="340"/>
          <w:jc w:val="center"/>
        </w:trPr>
        <w:tc>
          <w:tcPr>
            <w:tcW w:w="9694" w:type="dxa"/>
            <w:gridSpan w:val="5"/>
            <w:shd w:val="clear" w:color="auto" w:fill="D9D9D9"/>
            <w:vAlign w:val="center"/>
          </w:tcPr>
          <w:p w:rsidR="009670B5" w:rsidRPr="00EE41DF" w:rsidRDefault="009670B5" w:rsidP="00061CE9">
            <w:pPr>
              <w:spacing w:before="60" w:after="6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EE41DF">
              <w:rPr>
                <w:b/>
                <w:i/>
                <w:sz w:val="20"/>
                <w:szCs w:val="20"/>
              </w:rPr>
              <w:lastRenderedPageBreak/>
              <w:br w:type="page"/>
            </w:r>
            <w:r w:rsidRPr="00EE41DF">
              <w:rPr>
                <w:b/>
                <w:i/>
                <w:sz w:val="20"/>
                <w:szCs w:val="20"/>
              </w:rPr>
              <w:br w:type="page"/>
              <w:t xml:space="preserve">KIERUNKI ROZWOJU SZKOŁY </w:t>
            </w:r>
            <w:r>
              <w:rPr>
                <w:b/>
                <w:i/>
                <w:sz w:val="20"/>
                <w:szCs w:val="20"/>
              </w:rPr>
              <w:t>LUB PLACÓWKI SYS</w:t>
            </w:r>
            <w:r w:rsidRPr="0039505F">
              <w:rPr>
                <w:b/>
                <w:i/>
                <w:sz w:val="20"/>
                <w:szCs w:val="20"/>
              </w:rPr>
              <w:t>TEMU OŚWIATY</w:t>
            </w:r>
          </w:p>
        </w:tc>
      </w:tr>
      <w:tr w:rsidR="009670B5" w:rsidRPr="00B47420" w:rsidTr="001235FD">
        <w:trPr>
          <w:gridAfter w:val="1"/>
          <w:wAfter w:w="53" w:type="dxa"/>
          <w:trHeight w:val="1418"/>
          <w:jc w:val="center"/>
        </w:trPr>
        <w:tc>
          <w:tcPr>
            <w:tcW w:w="9694" w:type="dxa"/>
            <w:gridSpan w:val="5"/>
            <w:shd w:val="clear" w:color="auto" w:fill="auto"/>
          </w:tcPr>
          <w:p w:rsidR="009670B5" w:rsidRDefault="009670B5" w:rsidP="00EE41DF">
            <w:pPr>
              <w:spacing w:before="120" w:after="120"/>
              <w:contextualSpacing/>
              <w:jc w:val="center"/>
              <w:rPr>
                <w:b/>
                <w:i/>
              </w:rPr>
            </w:pPr>
          </w:p>
          <w:p w:rsidR="009670B5" w:rsidRDefault="009670B5" w:rsidP="00EE41DF">
            <w:pPr>
              <w:spacing w:before="120" w:after="120"/>
              <w:contextualSpacing/>
              <w:jc w:val="center"/>
              <w:rPr>
                <w:b/>
                <w:i/>
              </w:rPr>
            </w:pPr>
          </w:p>
          <w:p w:rsidR="009670B5" w:rsidRDefault="009670B5" w:rsidP="00EE41DF">
            <w:pPr>
              <w:spacing w:before="120" w:after="120"/>
              <w:contextualSpacing/>
              <w:jc w:val="center"/>
              <w:rPr>
                <w:b/>
                <w:i/>
              </w:rPr>
            </w:pPr>
          </w:p>
          <w:p w:rsidR="009670B5" w:rsidRDefault="009670B5" w:rsidP="00EE41DF">
            <w:pPr>
              <w:spacing w:before="120" w:after="120"/>
              <w:contextualSpacing/>
              <w:jc w:val="center"/>
              <w:rPr>
                <w:b/>
                <w:i/>
              </w:rPr>
            </w:pPr>
          </w:p>
          <w:p w:rsidR="009670B5" w:rsidRDefault="009670B5" w:rsidP="00EE41DF">
            <w:pPr>
              <w:spacing w:before="120" w:after="120"/>
              <w:contextualSpacing/>
              <w:jc w:val="center"/>
              <w:rPr>
                <w:b/>
                <w:i/>
              </w:rPr>
            </w:pPr>
          </w:p>
          <w:p w:rsidR="009670B5" w:rsidRPr="00005555" w:rsidRDefault="009670B5" w:rsidP="00EE41DF">
            <w:pPr>
              <w:spacing w:before="120" w:after="120"/>
              <w:contextualSpacing/>
              <w:jc w:val="center"/>
              <w:rPr>
                <w:b/>
                <w:i/>
              </w:rPr>
            </w:pPr>
          </w:p>
        </w:tc>
      </w:tr>
      <w:tr w:rsidR="009670B5" w:rsidRPr="00EE41DF" w:rsidTr="001235FD">
        <w:trPr>
          <w:gridAfter w:val="1"/>
          <w:wAfter w:w="53" w:type="dxa"/>
          <w:trHeight w:hRule="exact" w:val="835"/>
          <w:jc w:val="center"/>
        </w:trPr>
        <w:tc>
          <w:tcPr>
            <w:tcW w:w="9694" w:type="dxa"/>
            <w:gridSpan w:val="5"/>
            <w:shd w:val="clear" w:color="auto" w:fill="D9D9D9"/>
            <w:vAlign w:val="center"/>
          </w:tcPr>
          <w:p w:rsidR="009670B5" w:rsidRPr="00ED292E" w:rsidRDefault="009670B5" w:rsidP="00193435">
            <w:pPr>
              <w:spacing w:before="60" w:after="60"/>
              <w:contextualSpacing/>
              <w:jc w:val="center"/>
              <w:rPr>
                <w:i/>
                <w:sz w:val="16"/>
                <w:szCs w:val="16"/>
              </w:rPr>
            </w:pPr>
            <w:r w:rsidRPr="00EE41DF">
              <w:rPr>
                <w:b/>
                <w:i/>
                <w:sz w:val="20"/>
                <w:szCs w:val="20"/>
              </w:rPr>
              <w:br w:type="page"/>
            </w:r>
            <w:r w:rsidRPr="00EE41DF">
              <w:rPr>
                <w:b/>
                <w:i/>
                <w:sz w:val="20"/>
                <w:szCs w:val="20"/>
              </w:rPr>
              <w:br w:type="page"/>
            </w:r>
            <w:r>
              <w:rPr>
                <w:b/>
                <w:i/>
                <w:sz w:val="20"/>
                <w:szCs w:val="20"/>
              </w:rPr>
              <w:t xml:space="preserve">DOSTOSOWANIE </w:t>
            </w:r>
            <w:r w:rsidR="00193435">
              <w:rPr>
                <w:b/>
                <w:i/>
                <w:sz w:val="20"/>
                <w:szCs w:val="20"/>
              </w:rPr>
              <w:t>ISTNIEJĄCYCH MIEJSC KSZTAŁCENIA ZAWODOWEGO</w:t>
            </w:r>
            <w:r>
              <w:rPr>
                <w:b/>
                <w:i/>
                <w:sz w:val="20"/>
                <w:szCs w:val="20"/>
              </w:rPr>
              <w:t xml:space="preserve"> DO POTRZEB OSÓB</w:t>
            </w:r>
            <w:r w:rsidR="00193435">
              <w:rPr>
                <w:b/>
                <w:i/>
                <w:sz w:val="20"/>
                <w:szCs w:val="20"/>
              </w:rPr>
              <w:t xml:space="preserve"> </w:t>
            </w:r>
            <w:r w:rsidR="00193435">
              <w:rPr>
                <w:b/>
                <w:i/>
                <w:sz w:val="20"/>
                <w:szCs w:val="20"/>
              </w:rPr>
              <w:br/>
              <w:t>Z NIEPEŁNOSPRAWNOŚCIAMI</w:t>
            </w:r>
            <w:r w:rsidR="00ED292E">
              <w:rPr>
                <w:i/>
                <w:sz w:val="20"/>
                <w:szCs w:val="20"/>
              </w:rPr>
              <w:t xml:space="preserve"> – opis istniejącej infrastruktury dostosowanej do osób z niepełnosprawnościami, stopień niedostosowania placówki oraz potrzeby dostosowania istniejącego miejsca kształcenia zawodowego</w:t>
            </w:r>
          </w:p>
        </w:tc>
      </w:tr>
      <w:tr w:rsidR="009670B5" w:rsidRPr="00B47420" w:rsidTr="001235FD">
        <w:trPr>
          <w:gridAfter w:val="1"/>
          <w:wAfter w:w="53" w:type="dxa"/>
          <w:trHeight w:val="342"/>
          <w:jc w:val="center"/>
        </w:trPr>
        <w:tc>
          <w:tcPr>
            <w:tcW w:w="4915" w:type="dxa"/>
            <w:gridSpan w:val="2"/>
            <w:shd w:val="clear" w:color="auto" w:fill="auto"/>
            <w:vAlign w:val="center"/>
          </w:tcPr>
          <w:p w:rsidR="009670B5" w:rsidRPr="009C2A67" w:rsidRDefault="00193435" w:rsidP="0010661A">
            <w:pPr>
              <w:spacing w:before="120" w:after="120"/>
              <w:contextualSpacing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stniejąca infrastruktura</w:t>
            </w:r>
            <w:r w:rsidR="009670B5" w:rsidRPr="009C2A67">
              <w:rPr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4779" w:type="dxa"/>
            <w:gridSpan w:val="3"/>
            <w:shd w:val="clear" w:color="auto" w:fill="auto"/>
            <w:vAlign w:val="center"/>
          </w:tcPr>
          <w:p w:rsidR="009670B5" w:rsidRPr="009C2A67" w:rsidRDefault="00193435" w:rsidP="0010661A">
            <w:pPr>
              <w:spacing w:before="120" w:after="120"/>
              <w:contextualSpacing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otrzeby</w:t>
            </w:r>
            <w:r w:rsidR="009670B5" w:rsidRPr="009C2A67">
              <w:rPr>
                <w:b/>
                <w:i/>
                <w:sz w:val="20"/>
                <w:szCs w:val="20"/>
              </w:rPr>
              <w:t>:</w:t>
            </w:r>
          </w:p>
        </w:tc>
      </w:tr>
      <w:tr w:rsidR="009670B5" w:rsidRPr="00B47420" w:rsidTr="00373BAC">
        <w:trPr>
          <w:gridAfter w:val="1"/>
          <w:wAfter w:w="53" w:type="dxa"/>
          <w:trHeight w:hRule="exact" w:val="1623"/>
          <w:jc w:val="center"/>
        </w:trPr>
        <w:tc>
          <w:tcPr>
            <w:tcW w:w="4915" w:type="dxa"/>
            <w:gridSpan w:val="2"/>
            <w:shd w:val="clear" w:color="auto" w:fill="auto"/>
          </w:tcPr>
          <w:p w:rsidR="009670B5" w:rsidRPr="00005555" w:rsidRDefault="009670B5" w:rsidP="00213ED0">
            <w:pPr>
              <w:spacing w:before="120" w:after="120"/>
              <w:rPr>
                <w:b/>
                <w:i/>
              </w:rPr>
            </w:pPr>
          </w:p>
        </w:tc>
        <w:tc>
          <w:tcPr>
            <w:tcW w:w="4779" w:type="dxa"/>
            <w:gridSpan w:val="3"/>
            <w:shd w:val="clear" w:color="auto" w:fill="auto"/>
          </w:tcPr>
          <w:p w:rsidR="009670B5" w:rsidRPr="00005555" w:rsidRDefault="009670B5" w:rsidP="00213ED0">
            <w:pPr>
              <w:spacing w:before="120" w:after="120"/>
              <w:rPr>
                <w:b/>
                <w:i/>
              </w:rPr>
            </w:pPr>
          </w:p>
        </w:tc>
      </w:tr>
      <w:tr w:rsidR="009670B5" w:rsidRPr="00EE41DF" w:rsidTr="001235FD">
        <w:trPr>
          <w:gridAfter w:val="1"/>
          <w:wAfter w:w="53" w:type="dxa"/>
          <w:trHeight w:hRule="exact" w:val="557"/>
          <w:jc w:val="center"/>
        </w:trPr>
        <w:tc>
          <w:tcPr>
            <w:tcW w:w="9694" w:type="dxa"/>
            <w:gridSpan w:val="5"/>
            <w:shd w:val="clear" w:color="auto" w:fill="D9D9D9"/>
            <w:vAlign w:val="center"/>
          </w:tcPr>
          <w:p w:rsidR="009670B5" w:rsidRPr="00ED292E" w:rsidRDefault="009670B5" w:rsidP="004454B4">
            <w:pPr>
              <w:spacing w:before="60" w:after="60"/>
              <w:contextualSpacing/>
              <w:jc w:val="center"/>
              <w:rPr>
                <w:i/>
                <w:sz w:val="20"/>
                <w:szCs w:val="20"/>
              </w:rPr>
            </w:pPr>
            <w:r w:rsidRPr="00EE41DF">
              <w:rPr>
                <w:b/>
                <w:i/>
                <w:sz w:val="20"/>
                <w:szCs w:val="20"/>
              </w:rPr>
              <w:br w:type="page"/>
            </w:r>
            <w:r w:rsidRPr="00EE41DF">
              <w:rPr>
                <w:b/>
                <w:i/>
                <w:sz w:val="20"/>
                <w:szCs w:val="20"/>
              </w:rPr>
              <w:br w:type="page"/>
            </w:r>
            <w:r w:rsidR="00193435">
              <w:rPr>
                <w:b/>
                <w:i/>
                <w:sz w:val="20"/>
                <w:szCs w:val="20"/>
              </w:rPr>
              <w:t>TRENDY DEMOGRAFICZN</w:t>
            </w:r>
            <w:r w:rsidR="00ED292E">
              <w:rPr>
                <w:b/>
                <w:i/>
                <w:sz w:val="20"/>
                <w:szCs w:val="20"/>
              </w:rPr>
              <w:t>E ZA</w:t>
            </w:r>
            <w:r w:rsidR="00120F9C">
              <w:rPr>
                <w:b/>
                <w:i/>
                <w:sz w:val="20"/>
                <w:szCs w:val="20"/>
              </w:rPr>
              <w:t xml:space="preserve">CHODZĄCE NA </w:t>
            </w:r>
            <w:r w:rsidR="004454B4">
              <w:rPr>
                <w:b/>
                <w:i/>
                <w:sz w:val="20"/>
                <w:szCs w:val="20"/>
              </w:rPr>
              <w:t>DANYM OBSZARZE</w:t>
            </w:r>
            <w:r w:rsidR="008659DD">
              <w:rPr>
                <w:b/>
                <w:i/>
                <w:sz w:val="20"/>
                <w:szCs w:val="20"/>
              </w:rPr>
              <w:t xml:space="preserve"> </w:t>
            </w:r>
            <w:r w:rsidR="00E852C8">
              <w:rPr>
                <w:i/>
                <w:sz w:val="20"/>
                <w:szCs w:val="20"/>
              </w:rPr>
              <w:t>-</w:t>
            </w:r>
            <w:r w:rsidR="00120F9C">
              <w:rPr>
                <w:i/>
                <w:sz w:val="20"/>
                <w:szCs w:val="20"/>
              </w:rPr>
              <w:t xml:space="preserve"> c</w:t>
            </w:r>
            <w:r w:rsidR="00120F9C">
              <w:rPr>
                <w:rFonts w:cs="Arial"/>
                <w:bCs/>
                <w:i/>
                <w:kern w:val="32"/>
                <w:sz w:val="20"/>
                <w:szCs w:val="20"/>
              </w:rPr>
              <w:t>elem</w:t>
            </w:r>
            <w:r w:rsidR="00E852C8" w:rsidRPr="00E852C8">
              <w:rPr>
                <w:rFonts w:cs="Arial"/>
                <w:bCs/>
                <w:i/>
                <w:kern w:val="32"/>
                <w:sz w:val="20"/>
                <w:szCs w:val="20"/>
              </w:rPr>
              <w:t xml:space="preserve"> zachowania równowagi pomiędzy lepszym dostępem do edukacji a długoterminową opłacalnością inwestycji</w:t>
            </w:r>
          </w:p>
        </w:tc>
      </w:tr>
      <w:tr w:rsidR="00ED292E" w:rsidRPr="00B47420" w:rsidTr="001235FD">
        <w:trPr>
          <w:gridAfter w:val="1"/>
          <w:wAfter w:w="53" w:type="dxa"/>
          <w:trHeight w:val="353"/>
          <w:jc w:val="center"/>
        </w:trPr>
        <w:tc>
          <w:tcPr>
            <w:tcW w:w="4915" w:type="dxa"/>
            <w:gridSpan w:val="2"/>
            <w:shd w:val="clear" w:color="auto" w:fill="auto"/>
            <w:vAlign w:val="center"/>
          </w:tcPr>
          <w:p w:rsidR="00ED292E" w:rsidRPr="009C2A67" w:rsidRDefault="00ED292E" w:rsidP="0010661A">
            <w:pPr>
              <w:spacing w:before="120" w:after="120"/>
              <w:contextualSpacing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Łączna liczba uczniów placówki</w:t>
            </w:r>
            <w:r w:rsidRPr="009C2A67">
              <w:rPr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4779" w:type="dxa"/>
            <w:gridSpan w:val="3"/>
            <w:shd w:val="clear" w:color="auto" w:fill="auto"/>
            <w:vAlign w:val="center"/>
          </w:tcPr>
          <w:p w:rsidR="00ED292E" w:rsidRPr="009C2A67" w:rsidRDefault="00E852C8" w:rsidP="0010661A">
            <w:pPr>
              <w:spacing w:before="120" w:after="120"/>
              <w:contextualSpacing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rognoza demograficzna</w:t>
            </w:r>
            <w:r w:rsidR="00ED292E" w:rsidRPr="009C2A67">
              <w:rPr>
                <w:b/>
                <w:i/>
                <w:sz w:val="20"/>
                <w:szCs w:val="20"/>
              </w:rPr>
              <w:t>:</w:t>
            </w:r>
          </w:p>
        </w:tc>
      </w:tr>
      <w:tr w:rsidR="00ED292E" w:rsidRPr="00B47420" w:rsidTr="00D25179">
        <w:trPr>
          <w:gridAfter w:val="1"/>
          <w:wAfter w:w="53" w:type="dxa"/>
          <w:trHeight w:val="1527"/>
          <w:jc w:val="center"/>
        </w:trPr>
        <w:tc>
          <w:tcPr>
            <w:tcW w:w="4915" w:type="dxa"/>
            <w:gridSpan w:val="2"/>
            <w:shd w:val="clear" w:color="auto" w:fill="auto"/>
          </w:tcPr>
          <w:p w:rsidR="00ED292E" w:rsidRPr="00005555" w:rsidRDefault="00ED292E" w:rsidP="00213ED0">
            <w:pPr>
              <w:spacing w:before="120" w:after="120"/>
              <w:rPr>
                <w:b/>
                <w:i/>
              </w:rPr>
            </w:pPr>
          </w:p>
        </w:tc>
        <w:tc>
          <w:tcPr>
            <w:tcW w:w="4779" w:type="dxa"/>
            <w:gridSpan w:val="3"/>
            <w:shd w:val="clear" w:color="auto" w:fill="auto"/>
          </w:tcPr>
          <w:p w:rsidR="00ED292E" w:rsidRPr="00005555" w:rsidRDefault="00ED292E" w:rsidP="00213ED0">
            <w:pPr>
              <w:spacing w:before="120" w:after="120"/>
              <w:rPr>
                <w:b/>
                <w:i/>
              </w:rPr>
            </w:pPr>
          </w:p>
        </w:tc>
      </w:tr>
      <w:tr w:rsidR="00ED292E" w:rsidRPr="005C66F5" w:rsidTr="001235FD">
        <w:tblPrEx>
          <w:jc w:val="left"/>
        </w:tblPrEx>
        <w:tc>
          <w:tcPr>
            <w:tcW w:w="9747" w:type="dxa"/>
            <w:gridSpan w:val="6"/>
            <w:shd w:val="clear" w:color="auto" w:fill="D9D9D9"/>
            <w:vAlign w:val="center"/>
          </w:tcPr>
          <w:p w:rsidR="00ED292E" w:rsidRPr="00E852C8" w:rsidRDefault="00ED292E" w:rsidP="00E852C8">
            <w:pPr>
              <w:spacing w:before="60" w:after="60"/>
              <w:jc w:val="center"/>
              <w:rPr>
                <w:i/>
                <w:sz w:val="20"/>
                <w:szCs w:val="20"/>
              </w:rPr>
            </w:pPr>
            <w:r w:rsidRPr="005C66F5">
              <w:rPr>
                <w:b/>
                <w:i/>
                <w:sz w:val="20"/>
                <w:szCs w:val="20"/>
              </w:rPr>
              <w:br w:type="page"/>
            </w:r>
            <w:r w:rsidRPr="005C66F5">
              <w:rPr>
                <w:b/>
                <w:i/>
                <w:sz w:val="20"/>
                <w:szCs w:val="20"/>
              </w:rPr>
              <w:br w:type="page"/>
              <w:t xml:space="preserve">OPIS DZIAŁAŃ </w:t>
            </w:r>
            <w:r>
              <w:rPr>
                <w:b/>
                <w:i/>
                <w:sz w:val="20"/>
                <w:szCs w:val="20"/>
              </w:rPr>
              <w:t xml:space="preserve">PLANOWANYCH </w:t>
            </w:r>
            <w:r w:rsidRPr="005C66F5">
              <w:rPr>
                <w:b/>
                <w:i/>
                <w:sz w:val="20"/>
                <w:szCs w:val="20"/>
              </w:rPr>
              <w:t>PRZEZ SZKOŁĘ</w:t>
            </w:r>
            <w:r>
              <w:rPr>
                <w:b/>
                <w:i/>
                <w:sz w:val="20"/>
                <w:szCs w:val="20"/>
              </w:rPr>
              <w:t>/PLACÓWKĘ SYSTEMU OŚWIATY</w:t>
            </w:r>
            <w:r w:rsidR="00E852C8">
              <w:rPr>
                <w:b/>
                <w:i/>
                <w:sz w:val="20"/>
                <w:szCs w:val="20"/>
              </w:rPr>
              <w:t xml:space="preserve"> W ZAKRESIE WYPOSAŻENIA/DOPOSAŻENIA PLACÓWKI</w:t>
            </w:r>
            <w:r w:rsidRPr="005C66F5">
              <w:rPr>
                <w:b/>
                <w:i/>
                <w:sz w:val="20"/>
                <w:szCs w:val="20"/>
              </w:rPr>
              <w:t xml:space="preserve"> </w:t>
            </w:r>
            <w:r w:rsidR="00E852C8">
              <w:rPr>
                <w:i/>
                <w:sz w:val="20"/>
                <w:szCs w:val="20"/>
              </w:rPr>
              <w:t xml:space="preserve">– </w:t>
            </w:r>
            <w:r w:rsidR="00120F9C">
              <w:rPr>
                <w:i/>
                <w:sz w:val="20"/>
                <w:szCs w:val="20"/>
              </w:rPr>
              <w:t xml:space="preserve">zapotrzebowanie na działania w zakresie wyposażenia/doposażenia szkoły/placówki systemu oświaty </w:t>
            </w:r>
            <w:r w:rsidR="00E852C8">
              <w:rPr>
                <w:i/>
                <w:sz w:val="20"/>
                <w:szCs w:val="20"/>
              </w:rPr>
              <w:t>w nowoczesny sprzęt i materiały dydaktyczne</w:t>
            </w:r>
            <w:r w:rsidRPr="00E852C8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551E59" w:rsidRPr="00B47420" w:rsidTr="001235FD">
        <w:tblPrEx>
          <w:jc w:val="left"/>
        </w:tblPrEx>
        <w:trPr>
          <w:trHeight w:val="368"/>
        </w:trPr>
        <w:tc>
          <w:tcPr>
            <w:tcW w:w="4915" w:type="dxa"/>
            <w:gridSpan w:val="2"/>
            <w:shd w:val="clear" w:color="auto" w:fill="auto"/>
            <w:vAlign w:val="center"/>
          </w:tcPr>
          <w:p w:rsidR="00551E59" w:rsidRPr="009C2A67" w:rsidRDefault="00551E59" w:rsidP="00551E59">
            <w:pPr>
              <w:spacing w:before="120" w:after="120"/>
              <w:contextualSpacing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stniejąca infrastruktura</w:t>
            </w:r>
            <w:r w:rsidRPr="009C2A67">
              <w:rPr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4832" w:type="dxa"/>
            <w:gridSpan w:val="4"/>
            <w:shd w:val="clear" w:color="auto" w:fill="auto"/>
            <w:vAlign w:val="center"/>
          </w:tcPr>
          <w:p w:rsidR="00551E59" w:rsidRPr="009C2A67" w:rsidRDefault="00551E59" w:rsidP="00551E59">
            <w:pPr>
              <w:spacing w:before="120" w:after="120"/>
              <w:contextualSpacing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otrzeby</w:t>
            </w:r>
            <w:r w:rsidRPr="009C2A67">
              <w:rPr>
                <w:b/>
                <w:i/>
                <w:sz w:val="20"/>
                <w:szCs w:val="20"/>
              </w:rPr>
              <w:t>:</w:t>
            </w:r>
          </w:p>
        </w:tc>
      </w:tr>
      <w:tr w:rsidR="00551E59" w:rsidRPr="00B47420" w:rsidTr="00373BAC">
        <w:tblPrEx>
          <w:jc w:val="left"/>
        </w:tblPrEx>
        <w:trPr>
          <w:trHeight w:val="1553"/>
        </w:trPr>
        <w:tc>
          <w:tcPr>
            <w:tcW w:w="4915" w:type="dxa"/>
            <w:gridSpan w:val="2"/>
            <w:shd w:val="clear" w:color="auto" w:fill="auto"/>
          </w:tcPr>
          <w:p w:rsidR="00551E59" w:rsidRPr="007A0ECF" w:rsidRDefault="00551E59" w:rsidP="00551E59">
            <w:pPr>
              <w:spacing w:before="120" w:after="120"/>
              <w:rPr>
                <w:b/>
                <w:i/>
              </w:rPr>
            </w:pPr>
          </w:p>
        </w:tc>
        <w:tc>
          <w:tcPr>
            <w:tcW w:w="4832" w:type="dxa"/>
            <w:gridSpan w:val="4"/>
            <w:shd w:val="clear" w:color="auto" w:fill="auto"/>
          </w:tcPr>
          <w:p w:rsidR="00551E59" w:rsidRPr="007A0ECF" w:rsidRDefault="00551E59" w:rsidP="00551E59">
            <w:pPr>
              <w:spacing w:before="120" w:after="120"/>
              <w:rPr>
                <w:b/>
                <w:i/>
              </w:rPr>
            </w:pPr>
          </w:p>
        </w:tc>
      </w:tr>
    </w:tbl>
    <w:p w:rsidR="00E852C8" w:rsidRDefault="00E852C8" w:rsidP="003831E7">
      <w:pPr>
        <w:jc w:val="both"/>
        <w:rPr>
          <w:b/>
          <w:sz w:val="22"/>
          <w:szCs w:val="22"/>
        </w:rPr>
      </w:pPr>
    </w:p>
    <w:p w:rsidR="00277333" w:rsidRDefault="00277333" w:rsidP="003831E7">
      <w:pPr>
        <w:jc w:val="both"/>
        <w:rPr>
          <w:b/>
          <w:sz w:val="22"/>
          <w:szCs w:val="22"/>
        </w:rPr>
      </w:pPr>
      <w:r w:rsidRPr="00480425">
        <w:rPr>
          <w:b/>
          <w:sz w:val="22"/>
          <w:szCs w:val="22"/>
        </w:rPr>
        <w:t>Zatwierdzenie diagnozy:</w:t>
      </w:r>
    </w:p>
    <w:p w:rsidR="009670B5" w:rsidRDefault="009670B5" w:rsidP="003831E7">
      <w:pPr>
        <w:jc w:val="both"/>
        <w:rPr>
          <w:b/>
          <w:sz w:val="22"/>
          <w:szCs w:val="22"/>
        </w:rPr>
      </w:pPr>
    </w:p>
    <w:p w:rsidR="00E852C8" w:rsidRDefault="00E852C8" w:rsidP="003831E7">
      <w:pPr>
        <w:jc w:val="both"/>
        <w:rPr>
          <w:b/>
          <w:sz w:val="20"/>
          <w:szCs w:val="20"/>
        </w:rPr>
      </w:pPr>
    </w:p>
    <w:p w:rsidR="00373BAC" w:rsidRDefault="00373BAC" w:rsidP="003831E7">
      <w:pPr>
        <w:jc w:val="both"/>
        <w:rPr>
          <w:b/>
          <w:sz w:val="20"/>
          <w:szCs w:val="20"/>
        </w:rPr>
      </w:pPr>
    </w:p>
    <w:p w:rsidR="0063354F" w:rsidRPr="004844C5" w:rsidRDefault="0063354F" w:rsidP="003831E7">
      <w:pPr>
        <w:jc w:val="both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969"/>
        <w:gridCol w:w="2112"/>
      </w:tblGrid>
      <w:tr w:rsidR="00277333" w:rsidTr="00480425">
        <w:trPr>
          <w:trHeight w:val="567"/>
          <w:jc w:val="center"/>
        </w:trPr>
        <w:tc>
          <w:tcPr>
            <w:tcW w:w="3402" w:type="dxa"/>
            <w:shd w:val="clear" w:color="auto" w:fill="auto"/>
          </w:tcPr>
          <w:p w:rsidR="00277333" w:rsidRPr="00480425" w:rsidRDefault="00277333" w:rsidP="00277333">
            <w:pPr>
              <w:jc w:val="center"/>
              <w:rPr>
                <w:sz w:val="22"/>
                <w:szCs w:val="22"/>
              </w:rPr>
            </w:pPr>
            <w:r w:rsidRPr="00480425">
              <w:rPr>
                <w:i/>
                <w:sz w:val="22"/>
                <w:szCs w:val="22"/>
              </w:rPr>
              <w:t>Data i podpis przedstawiciela organu prowadząc</w:t>
            </w:r>
            <w:r w:rsidR="005262B5">
              <w:rPr>
                <w:i/>
                <w:sz w:val="22"/>
                <w:szCs w:val="22"/>
              </w:rPr>
              <w:t>ego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</w:tcPr>
          <w:p w:rsidR="00277333" w:rsidRPr="00480425" w:rsidRDefault="00277333" w:rsidP="00F310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277333" w:rsidRPr="00480425" w:rsidRDefault="00277333" w:rsidP="00F3104E">
            <w:pPr>
              <w:jc w:val="center"/>
              <w:rPr>
                <w:sz w:val="22"/>
                <w:szCs w:val="22"/>
              </w:rPr>
            </w:pPr>
            <w:r w:rsidRPr="00480425">
              <w:rPr>
                <w:i/>
                <w:sz w:val="22"/>
                <w:szCs w:val="22"/>
              </w:rPr>
              <w:t>Data i podpis dyrektora szkoły</w:t>
            </w:r>
            <w:r w:rsidR="00D21E84">
              <w:rPr>
                <w:i/>
                <w:sz w:val="22"/>
                <w:szCs w:val="22"/>
              </w:rPr>
              <w:t>/placówki systemu oświaty</w:t>
            </w:r>
          </w:p>
        </w:tc>
      </w:tr>
    </w:tbl>
    <w:p w:rsidR="00E67D18" w:rsidRPr="00F65959" w:rsidRDefault="00E67D18" w:rsidP="004844C5">
      <w:pPr>
        <w:jc w:val="both"/>
        <w:rPr>
          <w:sz w:val="16"/>
          <w:szCs w:val="16"/>
        </w:rPr>
      </w:pPr>
    </w:p>
    <w:sectPr w:rsidR="00E67D18" w:rsidRPr="00F65959" w:rsidSect="00384121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399" w:rsidRDefault="00887399">
      <w:r>
        <w:separator/>
      </w:r>
    </w:p>
  </w:endnote>
  <w:endnote w:type="continuationSeparator" w:id="0">
    <w:p w:rsidR="00887399" w:rsidRDefault="00887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399" w:rsidRDefault="00887399">
      <w:r>
        <w:separator/>
      </w:r>
    </w:p>
  </w:footnote>
  <w:footnote w:type="continuationSeparator" w:id="0">
    <w:p w:rsidR="00887399" w:rsidRDefault="00887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1B8" w:rsidRDefault="003507E0" w:rsidP="00F77E59">
    <w:pPr>
      <w:pStyle w:val="Nagwek"/>
      <w:jc w:val="center"/>
      <w:rPr>
        <w:noProof/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6296025" cy="1171575"/>
          <wp:effectExtent l="19050" t="0" r="9525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117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01411" w:rsidRDefault="00201411" w:rsidP="00F77E59">
    <w:pPr>
      <w:pStyle w:val="Nagwek"/>
      <w:jc w:val="center"/>
      <w:rPr>
        <w:noProof/>
        <w:sz w:val="16"/>
        <w:szCs w:val="16"/>
      </w:rPr>
    </w:pPr>
  </w:p>
  <w:p w:rsidR="004844C5" w:rsidRPr="004844C5" w:rsidRDefault="004844C5" w:rsidP="00F77E59">
    <w:pPr>
      <w:pStyle w:val="Nagwek"/>
      <w:jc w:val="center"/>
      <w:rPr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B1A1D"/>
    <w:multiLevelType w:val="hybridMultilevel"/>
    <w:tmpl w:val="9DD6C80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F12CA5"/>
    <w:multiLevelType w:val="hybridMultilevel"/>
    <w:tmpl w:val="E58A95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BB4315"/>
    <w:multiLevelType w:val="hybridMultilevel"/>
    <w:tmpl w:val="14EAB8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776862"/>
    <w:multiLevelType w:val="hybridMultilevel"/>
    <w:tmpl w:val="532C55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7E5F32"/>
    <w:multiLevelType w:val="hybridMultilevel"/>
    <w:tmpl w:val="E33632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095F39"/>
    <w:multiLevelType w:val="hybridMultilevel"/>
    <w:tmpl w:val="72604E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B37FA2"/>
    <w:multiLevelType w:val="hybridMultilevel"/>
    <w:tmpl w:val="402AD6E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187FC0"/>
    <w:multiLevelType w:val="hybridMultilevel"/>
    <w:tmpl w:val="85021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1E7"/>
    <w:rsid w:val="00005555"/>
    <w:rsid w:val="000235CE"/>
    <w:rsid w:val="00032C21"/>
    <w:rsid w:val="00043CF7"/>
    <w:rsid w:val="0004420A"/>
    <w:rsid w:val="000518B2"/>
    <w:rsid w:val="00060237"/>
    <w:rsid w:val="000603FC"/>
    <w:rsid w:val="00061CE9"/>
    <w:rsid w:val="000648C2"/>
    <w:rsid w:val="000840A2"/>
    <w:rsid w:val="000909D3"/>
    <w:rsid w:val="000A34BF"/>
    <w:rsid w:val="000A7AB9"/>
    <w:rsid w:val="000B0D1E"/>
    <w:rsid w:val="000B3975"/>
    <w:rsid w:val="000B45F5"/>
    <w:rsid w:val="000E3DE9"/>
    <w:rsid w:val="000F5139"/>
    <w:rsid w:val="00110580"/>
    <w:rsid w:val="00120F9C"/>
    <w:rsid w:val="00121D57"/>
    <w:rsid w:val="001235FD"/>
    <w:rsid w:val="00137FE8"/>
    <w:rsid w:val="001411B8"/>
    <w:rsid w:val="00155276"/>
    <w:rsid w:val="0016652D"/>
    <w:rsid w:val="001715B1"/>
    <w:rsid w:val="00177B40"/>
    <w:rsid w:val="001919A6"/>
    <w:rsid w:val="00192C6B"/>
    <w:rsid w:val="00193435"/>
    <w:rsid w:val="001A3438"/>
    <w:rsid w:val="001B31E2"/>
    <w:rsid w:val="001D7A7C"/>
    <w:rsid w:val="001E53E1"/>
    <w:rsid w:val="001F7D3C"/>
    <w:rsid w:val="00201411"/>
    <w:rsid w:val="00213ED0"/>
    <w:rsid w:val="00220764"/>
    <w:rsid w:val="00225DF4"/>
    <w:rsid w:val="00227085"/>
    <w:rsid w:val="00227938"/>
    <w:rsid w:val="002356B9"/>
    <w:rsid w:val="00254173"/>
    <w:rsid w:val="00277333"/>
    <w:rsid w:val="00284F07"/>
    <w:rsid w:val="002A08E8"/>
    <w:rsid w:val="002C6BFC"/>
    <w:rsid w:val="002D2C76"/>
    <w:rsid w:val="002F062B"/>
    <w:rsid w:val="002F4F9B"/>
    <w:rsid w:val="00304C93"/>
    <w:rsid w:val="00312FF3"/>
    <w:rsid w:val="0031598E"/>
    <w:rsid w:val="00321108"/>
    <w:rsid w:val="0032788C"/>
    <w:rsid w:val="00346346"/>
    <w:rsid w:val="003507E0"/>
    <w:rsid w:val="00352300"/>
    <w:rsid w:val="00355ACF"/>
    <w:rsid w:val="0036174B"/>
    <w:rsid w:val="00362E67"/>
    <w:rsid w:val="00373BAC"/>
    <w:rsid w:val="003831E7"/>
    <w:rsid w:val="00384121"/>
    <w:rsid w:val="003908E8"/>
    <w:rsid w:val="00391F75"/>
    <w:rsid w:val="0039505F"/>
    <w:rsid w:val="00396F86"/>
    <w:rsid w:val="003A044F"/>
    <w:rsid w:val="003A4CAC"/>
    <w:rsid w:val="003B59A6"/>
    <w:rsid w:val="003E42D6"/>
    <w:rsid w:val="003E7AA3"/>
    <w:rsid w:val="003E7BF3"/>
    <w:rsid w:val="003F6498"/>
    <w:rsid w:val="003F72D3"/>
    <w:rsid w:val="003F7BAE"/>
    <w:rsid w:val="00404F2C"/>
    <w:rsid w:val="00431A09"/>
    <w:rsid w:val="00436D75"/>
    <w:rsid w:val="00437BBE"/>
    <w:rsid w:val="004421A4"/>
    <w:rsid w:val="00442496"/>
    <w:rsid w:val="004454B4"/>
    <w:rsid w:val="004559B9"/>
    <w:rsid w:val="004623CC"/>
    <w:rsid w:val="004642D0"/>
    <w:rsid w:val="00466D2F"/>
    <w:rsid w:val="004709E2"/>
    <w:rsid w:val="00480425"/>
    <w:rsid w:val="004844C5"/>
    <w:rsid w:val="004979E4"/>
    <w:rsid w:val="004D7966"/>
    <w:rsid w:val="004E1257"/>
    <w:rsid w:val="004E1ADA"/>
    <w:rsid w:val="004F350F"/>
    <w:rsid w:val="00500F19"/>
    <w:rsid w:val="00515833"/>
    <w:rsid w:val="005232FC"/>
    <w:rsid w:val="005262B5"/>
    <w:rsid w:val="00533B27"/>
    <w:rsid w:val="00537BBE"/>
    <w:rsid w:val="00541B57"/>
    <w:rsid w:val="00543B92"/>
    <w:rsid w:val="00550235"/>
    <w:rsid w:val="00551E59"/>
    <w:rsid w:val="005779D3"/>
    <w:rsid w:val="005812EA"/>
    <w:rsid w:val="00582D71"/>
    <w:rsid w:val="005C50D1"/>
    <w:rsid w:val="005C66F5"/>
    <w:rsid w:val="005C685B"/>
    <w:rsid w:val="005D4E5A"/>
    <w:rsid w:val="005D522D"/>
    <w:rsid w:val="005D60FB"/>
    <w:rsid w:val="00602592"/>
    <w:rsid w:val="00603174"/>
    <w:rsid w:val="0063354F"/>
    <w:rsid w:val="00635F5C"/>
    <w:rsid w:val="00637AB7"/>
    <w:rsid w:val="00642EFB"/>
    <w:rsid w:val="006464B5"/>
    <w:rsid w:val="0065295E"/>
    <w:rsid w:val="00662683"/>
    <w:rsid w:val="006715FC"/>
    <w:rsid w:val="006905EA"/>
    <w:rsid w:val="006932F3"/>
    <w:rsid w:val="00696E4B"/>
    <w:rsid w:val="006B0216"/>
    <w:rsid w:val="006B4BE0"/>
    <w:rsid w:val="006C74BB"/>
    <w:rsid w:val="006D0099"/>
    <w:rsid w:val="006D1F39"/>
    <w:rsid w:val="006E62AF"/>
    <w:rsid w:val="006F06AD"/>
    <w:rsid w:val="006F3DC9"/>
    <w:rsid w:val="006F67FA"/>
    <w:rsid w:val="00703BA9"/>
    <w:rsid w:val="00717EB2"/>
    <w:rsid w:val="00727A77"/>
    <w:rsid w:val="0073322B"/>
    <w:rsid w:val="00741A10"/>
    <w:rsid w:val="00746DD2"/>
    <w:rsid w:val="007472BD"/>
    <w:rsid w:val="00753EF6"/>
    <w:rsid w:val="00766486"/>
    <w:rsid w:val="00781F86"/>
    <w:rsid w:val="007A0ECF"/>
    <w:rsid w:val="007A220F"/>
    <w:rsid w:val="007B1722"/>
    <w:rsid w:val="007B3AD7"/>
    <w:rsid w:val="007C66ED"/>
    <w:rsid w:val="007D49ED"/>
    <w:rsid w:val="007D711C"/>
    <w:rsid w:val="007D779B"/>
    <w:rsid w:val="007E6967"/>
    <w:rsid w:val="007F471B"/>
    <w:rsid w:val="008102B3"/>
    <w:rsid w:val="00854080"/>
    <w:rsid w:val="0085684B"/>
    <w:rsid w:val="00863FAF"/>
    <w:rsid w:val="008659DD"/>
    <w:rsid w:val="00867BBD"/>
    <w:rsid w:val="00887399"/>
    <w:rsid w:val="008907DF"/>
    <w:rsid w:val="00892359"/>
    <w:rsid w:val="008A17BC"/>
    <w:rsid w:val="008B449C"/>
    <w:rsid w:val="008B6FF9"/>
    <w:rsid w:val="008D0D68"/>
    <w:rsid w:val="008D6BF5"/>
    <w:rsid w:val="008F5734"/>
    <w:rsid w:val="009015CA"/>
    <w:rsid w:val="00901C3D"/>
    <w:rsid w:val="009128A8"/>
    <w:rsid w:val="00926051"/>
    <w:rsid w:val="00935C29"/>
    <w:rsid w:val="00937462"/>
    <w:rsid w:val="009426AD"/>
    <w:rsid w:val="0094409B"/>
    <w:rsid w:val="00956A28"/>
    <w:rsid w:val="009670B5"/>
    <w:rsid w:val="00967F51"/>
    <w:rsid w:val="00973290"/>
    <w:rsid w:val="009810C6"/>
    <w:rsid w:val="00983BAE"/>
    <w:rsid w:val="009914A0"/>
    <w:rsid w:val="00995D71"/>
    <w:rsid w:val="00996A7C"/>
    <w:rsid w:val="009B6274"/>
    <w:rsid w:val="009C2A67"/>
    <w:rsid w:val="009C44E7"/>
    <w:rsid w:val="009C7D15"/>
    <w:rsid w:val="009D393A"/>
    <w:rsid w:val="009E41BD"/>
    <w:rsid w:val="009E5904"/>
    <w:rsid w:val="00A07DD0"/>
    <w:rsid w:val="00A1317E"/>
    <w:rsid w:val="00A31294"/>
    <w:rsid w:val="00A60921"/>
    <w:rsid w:val="00A65373"/>
    <w:rsid w:val="00A706B1"/>
    <w:rsid w:val="00A711D1"/>
    <w:rsid w:val="00A76F56"/>
    <w:rsid w:val="00AA33B9"/>
    <w:rsid w:val="00AB2533"/>
    <w:rsid w:val="00AB7FE6"/>
    <w:rsid w:val="00AD0C5A"/>
    <w:rsid w:val="00AD3580"/>
    <w:rsid w:val="00AD3F67"/>
    <w:rsid w:val="00AD7950"/>
    <w:rsid w:val="00AE2A7D"/>
    <w:rsid w:val="00AE5479"/>
    <w:rsid w:val="00AF1748"/>
    <w:rsid w:val="00B06352"/>
    <w:rsid w:val="00B32E41"/>
    <w:rsid w:val="00B35871"/>
    <w:rsid w:val="00B41B65"/>
    <w:rsid w:val="00B47420"/>
    <w:rsid w:val="00B5157F"/>
    <w:rsid w:val="00B75B78"/>
    <w:rsid w:val="00B861EF"/>
    <w:rsid w:val="00BC433B"/>
    <w:rsid w:val="00BE617F"/>
    <w:rsid w:val="00C151A4"/>
    <w:rsid w:val="00C415D7"/>
    <w:rsid w:val="00C43BF0"/>
    <w:rsid w:val="00C532A6"/>
    <w:rsid w:val="00C646AE"/>
    <w:rsid w:val="00C73099"/>
    <w:rsid w:val="00C73F30"/>
    <w:rsid w:val="00C75212"/>
    <w:rsid w:val="00C914D1"/>
    <w:rsid w:val="00C94CC4"/>
    <w:rsid w:val="00CB21F5"/>
    <w:rsid w:val="00CB2D60"/>
    <w:rsid w:val="00CC33C4"/>
    <w:rsid w:val="00CC57AA"/>
    <w:rsid w:val="00CD0DE9"/>
    <w:rsid w:val="00CD4759"/>
    <w:rsid w:val="00CD56D1"/>
    <w:rsid w:val="00CD71A4"/>
    <w:rsid w:val="00CE073B"/>
    <w:rsid w:val="00CE5144"/>
    <w:rsid w:val="00D02755"/>
    <w:rsid w:val="00D041E2"/>
    <w:rsid w:val="00D04C4C"/>
    <w:rsid w:val="00D10C7B"/>
    <w:rsid w:val="00D21E84"/>
    <w:rsid w:val="00D25179"/>
    <w:rsid w:val="00D31B53"/>
    <w:rsid w:val="00D442C2"/>
    <w:rsid w:val="00D513B0"/>
    <w:rsid w:val="00D8102C"/>
    <w:rsid w:val="00D8481E"/>
    <w:rsid w:val="00DA5D97"/>
    <w:rsid w:val="00DB4035"/>
    <w:rsid w:val="00DC5555"/>
    <w:rsid w:val="00DD6358"/>
    <w:rsid w:val="00DD6A50"/>
    <w:rsid w:val="00DE5895"/>
    <w:rsid w:val="00DE7E56"/>
    <w:rsid w:val="00DF2870"/>
    <w:rsid w:val="00E02D11"/>
    <w:rsid w:val="00E068D5"/>
    <w:rsid w:val="00E12AAD"/>
    <w:rsid w:val="00E27BDE"/>
    <w:rsid w:val="00E3424B"/>
    <w:rsid w:val="00E46C93"/>
    <w:rsid w:val="00E47FF1"/>
    <w:rsid w:val="00E51A81"/>
    <w:rsid w:val="00E65AB9"/>
    <w:rsid w:val="00E660BF"/>
    <w:rsid w:val="00E67D18"/>
    <w:rsid w:val="00E80BF2"/>
    <w:rsid w:val="00E82970"/>
    <w:rsid w:val="00E852C8"/>
    <w:rsid w:val="00EA1EF2"/>
    <w:rsid w:val="00EA1FEE"/>
    <w:rsid w:val="00EB23B8"/>
    <w:rsid w:val="00EB5EFB"/>
    <w:rsid w:val="00ED292E"/>
    <w:rsid w:val="00ED3A48"/>
    <w:rsid w:val="00ED58C0"/>
    <w:rsid w:val="00ED7DAA"/>
    <w:rsid w:val="00EE048F"/>
    <w:rsid w:val="00EE41DF"/>
    <w:rsid w:val="00EE7CBA"/>
    <w:rsid w:val="00EE7DCE"/>
    <w:rsid w:val="00EF4737"/>
    <w:rsid w:val="00EF70E8"/>
    <w:rsid w:val="00F05D14"/>
    <w:rsid w:val="00F07852"/>
    <w:rsid w:val="00F17704"/>
    <w:rsid w:val="00F2188A"/>
    <w:rsid w:val="00F2324C"/>
    <w:rsid w:val="00F2433B"/>
    <w:rsid w:val="00F3104E"/>
    <w:rsid w:val="00F32556"/>
    <w:rsid w:val="00F409BD"/>
    <w:rsid w:val="00F51D29"/>
    <w:rsid w:val="00F56EC0"/>
    <w:rsid w:val="00F626DE"/>
    <w:rsid w:val="00F65959"/>
    <w:rsid w:val="00F77E59"/>
    <w:rsid w:val="00F809F4"/>
    <w:rsid w:val="00F83B8F"/>
    <w:rsid w:val="00F92B43"/>
    <w:rsid w:val="00FA506D"/>
    <w:rsid w:val="00FB158C"/>
    <w:rsid w:val="00FB2097"/>
    <w:rsid w:val="00FC1CE7"/>
    <w:rsid w:val="00FC793C"/>
    <w:rsid w:val="00FD0FC8"/>
    <w:rsid w:val="00FD6B99"/>
    <w:rsid w:val="00FD7ECB"/>
    <w:rsid w:val="00FF17FC"/>
    <w:rsid w:val="00FF1A1B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8F35501-18D4-4A32-9ADE-803B23EC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A07DD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831E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831E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33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C646AE"/>
    <w:rPr>
      <w:sz w:val="24"/>
      <w:szCs w:val="24"/>
    </w:rPr>
  </w:style>
  <w:style w:type="character" w:customStyle="1" w:styleId="DefaultZnak">
    <w:name w:val="Default Znak"/>
    <w:link w:val="Default"/>
    <w:locked/>
    <w:rsid w:val="00582D71"/>
    <w:rPr>
      <w:color w:val="000000"/>
      <w:sz w:val="24"/>
      <w:szCs w:val="24"/>
    </w:rPr>
  </w:style>
  <w:style w:type="paragraph" w:customStyle="1" w:styleId="Default">
    <w:name w:val="Default"/>
    <w:basedOn w:val="Normalny"/>
    <w:link w:val="DefaultZnak"/>
    <w:rsid w:val="00582D71"/>
    <w:pPr>
      <w:autoSpaceDE w:val="0"/>
      <w:autoSpaceDN w:val="0"/>
    </w:pPr>
    <w:rPr>
      <w:color w:val="000000"/>
    </w:rPr>
  </w:style>
  <w:style w:type="paragraph" w:styleId="Tekstdymka">
    <w:name w:val="Balloon Text"/>
    <w:basedOn w:val="Normalny"/>
    <w:link w:val="TekstdymkaZnak"/>
    <w:rsid w:val="009914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914A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CE073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E07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E073B"/>
  </w:style>
  <w:style w:type="paragraph" w:styleId="Tematkomentarza">
    <w:name w:val="annotation subject"/>
    <w:basedOn w:val="Tekstkomentarza"/>
    <w:next w:val="Tekstkomentarza"/>
    <w:link w:val="TematkomentarzaZnak"/>
    <w:rsid w:val="00CE07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E07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5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09C9E-6158-4DF0-A083-F68B40E5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Toruniu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adamska</dc:creator>
  <cp:lastModifiedBy>Monika Rybicka</cp:lastModifiedBy>
  <cp:revision>2</cp:revision>
  <cp:lastPrinted>2016-05-24T05:43:00Z</cp:lastPrinted>
  <dcterms:created xsi:type="dcterms:W3CDTF">2019-09-24T12:27:00Z</dcterms:created>
  <dcterms:modified xsi:type="dcterms:W3CDTF">2019-09-24T12:27:00Z</dcterms:modified>
</cp:coreProperties>
</file>